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6DB91F73" w:rsidR="00422899" w:rsidRPr="0000056B" w:rsidRDefault="00597F6C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5E0A7F">
        <w:rPr>
          <w:rFonts w:ascii="Sylfaen" w:hAnsi="Sylfaen"/>
          <w:lang w:val="ka-GE"/>
        </w:rPr>
        <w:t>7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1259CD20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5E0A7F" w:rsidRPr="005E0A7F">
        <w:rPr>
          <w:rFonts w:ascii="Sylfaen" w:hAnsi="Sylfaen"/>
          <w:b/>
          <w:noProof/>
          <w:sz w:val="24"/>
        </w:rPr>
        <w:drawing>
          <wp:inline distT="0" distB="0" distL="0" distR="0" wp14:anchorId="40061A66" wp14:editId="1FAEE73D">
            <wp:extent cx="8972550" cy="5265975"/>
            <wp:effectExtent l="0" t="0" r="0" b="0"/>
            <wp:docPr id="18" name="Picture 18" descr="C:\Users\User\Downloads\morning-report - 2021-03-17T085014.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orning-report - 2021-03-17T085014.7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658DBBCD" w:rsidR="00FF6404" w:rsidRPr="00AC5CE2" w:rsidRDefault="00FF6404" w:rsidP="00B426D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426D7" w:rsidRPr="00B426D7">
        <w:rPr>
          <w:rFonts w:ascii="Sylfaen" w:hAnsi="Sylfaen"/>
          <w:b/>
          <w:bCs/>
          <w:sz w:val="24"/>
        </w:rPr>
        <w:t>121,273,472</w:t>
      </w:r>
      <w:r w:rsidR="00B426D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B426D7">
        <w:rPr>
          <w:rFonts w:ascii="Sylfaen" w:hAnsi="Sylfaen"/>
          <w:b/>
          <w:bCs/>
          <w:sz w:val="24"/>
          <w:u w:val="single"/>
        </w:rPr>
        <w:t>449</w:t>
      </w:r>
      <w:r w:rsidR="00597F6C">
        <w:rPr>
          <w:rFonts w:ascii="Sylfaen" w:hAnsi="Sylfaen"/>
          <w:b/>
          <w:bCs/>
          <w:sz w:val="24"/>
          <w:u w:val="single"/>
        </w:rPr>
        <w:t xml:space="preserve"> </w:t>
      </w:r>
      <w:r w:rsidR="00B426D7">
        <w:rPr>
          <w:rFonts w:ascii="Sylfaen" w:hAnsi="Sylfaen"/>
          <w:b/>
          <w:bCs/>
          <w:sz w:val="24"/>
          <w:u w:val="single"/>
        </w:rPr>
        <w:t>180</w:t>
      </w:r>
    </w:p>
    <w:p w14:paraId="50B6413C" w14:textId="02B061DF" w:rsidR="005C1335" w:rsidRDefault="00FF6404" w:rsidP="00B426D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B426D7" w:rsidRPr="00B426D7">
        <w:rPr>
          <w:rFonts w:ascii="Sylfaen" w:hAnsi="Sylfaen"/>
          <w:b/>
          <w:bCs/>
          <w:sz w:val="24"/>
        </w:rPr>
        <w:t>2,682,212</w:t>
      </w:r>
    </w:p>
    <w:p w14:paraId="0BEA7464" w14:textId="61BAD7FB" w:rsidR="00A71127" w:rsidRPr="00C41B4A" w:rsidRDefault="00FF6404" w:rsidP="00B426D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426D7" w:rsidRPr="00B426D7">
        <w:rPr>
          <w:rFonts w:ascii="Sylfaen" w:hAnsi="Sylfaen"/>
          <w:b/>
          <w:bCs/>
          <w:sz w:val="24"/>
        </w:rPr>
        <w:t>97,805,599</w:t>
      </w:r>
    </w:p>
    <w:p w14:paraId="3C70BBF8" w14:textId="3A32DCEA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B426D7">
        <w:rPr>
          <w:rFonts w:ascii="Sylfaen" w:hAnsi="Sylfaen"/>
          <w:b/>
          <w:bCs/>
          <w:sz w:val="24"/>
        </w:rPr>
        <w:t>381.24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CEEBE7F" w:rsidR="00FC3214" w:rsidRPr="00AC5CE2" w:rsidRDefault="00AC5CE2" w:rsidP="00B426D7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426D7">
        <w:rPr>
          <w:rFonts w:ascii="Sylfaen" w:hAnsi="Sylfaen"/>
          <w:b/>
          <w:bCs/>
          <w:sz w:val="24"/>
        </w:rPr>
        <w:t xml:space="preserve">36,565,804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1FD362E0" w:rsidR="009D62D0" w:rsidRPr="009D62D0" w:rsidRDefault="00AC5CE2" w:rsidP="00B426D7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B426D7" w:rsidRPr="00B426D7">
        <w:rPr>
          <w:rFonts w:ascii="Sylfaen" w:hAnsi="Sylfaen"/>
          <w:b/>
          <w:bCs/>
          <w:sz w:val="24"/>
        </w:rPr>
        <w:t>862,75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2555C84E" w:rsidR="00422899" w:rsidRPr="00733C8E" w:rsidRDefault="00422899" w:rsidP="00DB0B57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DB0B57" w:rsidRPr="00DB0B57">
        <w:rPr>
          <w:rFonts w:ascii="Sylfaen" w:hAnsi="Sylfaen"/>
          <w:bCs/>
          <w:sz w:val="24"/>
          <w:lang w:val="ka-GE"/>
        </w:rPr>
        <w:t>276067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15C9DF8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DB0B57">
        <w:rPr>
          <w:rFonts w:ascii="Sylfaen" w:hAnsi="Sylfaen"/>
          <w:bCs/>
          <w:sz w:val="24"/>
          <w:lang w:val="ka-GE"/>
        </w:rPr>
        <w:t>382</w:t>
      </w:r>
    </w:p>
    <w:p w14:paraId="1B7D5437" w14:textId="229D6CDD" w:rsidR="00FB2A7F" w:rsidRPr="00FB2A7F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5E0A7F">
        <w:rPr>
          <w:rFonts w:ascii="Sylfaen" w:hAnsi="Sylfaen"/>
          <w:bCs/>
          <w:sz w:val="24"/>
        </w:rPr>
        <w:t>7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591EB1">
        <w:rPr>
          <w:rFonts w:ascii="Sylfaen" w:hAnsi="Sylfaen"/>
          <w:bCs/>
          <w:sz w:val="24"/>
        </w:rPr>
        <w:t>3665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0CAB30CE" w:rsidR="00422899" w:rsidRPr="00E67108" w:rsidRDefault="00422899" w:rsidP="00DB0B57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DB0B57">
        <w:rPr>
          <w:rFonts w:ascii="Sylfaen" w:hAnsi="Sylfaen"/>
          <w:bCs/>
          <w:sz w:val="24"/>
        </w:rPr>
        <w:t xml:space="preserve">313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DB0B57" w:rsidRPr="00DB0B57">
        <w:rPr>
          <w:rFonts w:ascii="Sylfaen" w:hAnsi="Sylfaen"/>
          <w:bCs/>
          <w:sz w:val="24"/>
          <w:lang w:val="ka-GE"/>
        </w:rPr>
        <w:t>269006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0C66285D" w:rsidR="00422899" w:rsidRPr="00422899" w:rsidRDefault="00422899" w:rsidP="0000056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591EB1">
        <w:rPr>
          <w:rFonts w:ascii="Sylfaen" w:hAnsi="Sylfaen"/>
          <w:bCs/>
          <w:sz w:val="24"/>
        </w:rPr>
        <w:t>3370</w:t>
      </w:r>
    </w:p>
    <w:p w14:paraId="75A9F35B" w14:textId="0FB68044" w:rsidR="00422899" w:rsidRPr="00422899" w:rsidRDefault="00422899" w:rsidP="005E0A7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4858AE" w:rsidRPr="004858AE">
        <w:rPr>
          <w:rFonts w:ascii="Sylfaen" w:hAnsi="Sylfaen"/>
          <w:bCs/>
          <w:sz w:val="24"/>
          <w:lang w:val="ka-GE"/>
        </w:rPr>
        <w:t>3213500</w:t>
      </w:r>
      <w:r w:rsidR="00A40374" w:rsidRPr="00A40374">
        <w:rPr>
          <w:rFonts w:ascii="Sylfaen" w:hAnsi="Sylfaen"/>
          <w:bCs/>
          <w:sz w:val="24"/>
          <w:lang w:val="ka-GE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5E0A7F" w:rsidRPr="005E0A7F">
        <w:rPr>
          <w:rFonts w:ascii="Sylfaen" w:hAnsi="Sylfaen"/>
          <w:bCs/>
          <w:sz w:val="24"/>
          <w:lang w:val="ka-GE"/>
        </w:rPr>
        <w:t>1900656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5E0A7F" w:rsidRPr="005E0A7F">
        <w:rPr>
          <w:rFonts w:ascii="Sylfaen" w:hAnsi="Sylfaen"/>
          <w:bCs/>
          <w:sz w:val="24"/>
          <w:lang w:val="ka-GE"/>
        </w:rPr>
        <w:t>1312844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0FCF6AE" w:rsidR="00422899" w:rsidRPr="00422899" w:rsidRDefault="00422899" w:rsidP="005E0A7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5E0A7F" w:rsidRPr="005E0A7F">
        <w:rPr>
          <w:rFonts w:ascii="Sylfaen" w:hAnsi="Sylfaen"/>
          <w:bCs/>
          <w:sz w:val="24"/>
          <w:lang w:val="ka-GE"/>
        </w:rPr>
        <w:t>8625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5E0A7F" w:rsidRPr="005E0A7F">
        <w:rPr>
          <w:rFonts w:ascii="Sylfaen" w:hAnsi="Sylfaen"/>
          <w:bCs/>
          <w:sz w:val="24"/>
          <w:lang w:val="ka-GE"/>
        </w:rPr>
        <w:t>18542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5E0A7F" w:rsidRPr="005E0A7F">
        <w:rPr>
          <w:rFonts w:ascii="Sylfaen" w:hAnsi="Sylfaen"/>
          <w:bCs/>
          <w:sz w:val="24"/>
        </w:rPr>
        <w:t>27167</w:t>
      </w:r>
    </w:p>
    <w:p w14:paraId="0DFB330A" w14:textId="6DD06F1B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5E0A7F">
        <w:rPr>
          <w:rFonts w:ascii="Sylfaen" w:hAnsi="Sylfaen"/>
          <w:bCs/>
          <w:sz w:val="24"/>
          <w:lang w:val="ka-GE"/>
        </w:rPr>
        <w:t>.5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4B120297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1.5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171A548A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5E0A7F">
        <w:rPr>
          <w:rFonts w:ascii="Sylfaen" w:hAnsi="Sylfaen"/>
          <w:bCs/>
          <w:sz w:val="24"/>
        </w:rPr>
        <w:t>34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FF5BBE6" w:rsidR="00422899" w:rsidRPr="00422899" w:rsidRDefault="00422899" w:rsidP="005E0A7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5E0A7F" w:rsidRPr="005E0A7F">
        <w:rPr>
          <w:rFonts w:ascii="Sylfaen" w:hAnsi="Sylfaen"/>
          <w:bCs/>
          <w:sz w:val="24"/>
          <w:lang w:val="ka-GE"/>
        </w:rPr>
        <w:t>51136</w:t>
      </w:r>
    </w:p>
    <w:p w14:paraId="09F7CFF4" w14:textId="7C134ACB" w:rsidR="00422899" w:rsidRDefault="00422899" w:rsidP="005E0A7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5E0A7F" w:rsidRPr="005E0A7F">
        <w:rPr>
          <w:rFonts w:ascii="Sylfaen" w:hAnsi="Sylfaen"/>
          <w:bCs/>
          <w:sz w:val="24"/>
          <w:lang w:val="ka-GE"/>
        </w:rPr>
        <w:t>35321</w:t>
      </w:r>
      <w:bookmarkStart w:id="0" w:name="_GoBack"/>
      <w:bookmarkEnd w:id="0"/>
    </w:p>
    <w:p w14:paraId="72CB1054" w14:textId="306BBCE4" w:rsidR="00BA4E78" w:rsidRPr="00422899" w:rsidRDefault="00BA4E78" w:rsidP="005E0A7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5E0A7F" w:rsidRPr="005E0A7F">
        <w:rPr>
          <w:rFonts w:ascii="Sylfaen" w:hAnsi="Sylfaen"/>
          <w:bCs/>
          <w:sz w:val="24"/>
        </w:rPr>
        <w:t>86456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14B0F60D" w:rsidR="00B75604" w:rsidRDefault="00247D41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247D41">
        <w:rPr>
          <w:rFonts w:ascii="Sylfaen" w:hAnsi="Sylfaen"/>
          <w:b/>
          <w:bCs/>
          <w:noProof/>
          <w:sz w:val="20"/>
        </w:rPr>
        <w:drawing>
          <wp:inline distT="0" distB="0" distL="0" distR="0" wp14:anchorId="39F19956" wp14:editId="19A97317">
            <wp:extent cx="8337550" cy="4152900"/>
            <wp:effectExtent l="0" t="0" r="6350" b="0"/>
            <wp:docPr id="9" name="Picture 9" descr="C:\Users\User\Downloads\WhatsApp Image 2021-03-17 at 8.29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17 at 8.29.46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311F0CB5" w:rsidR="00F6149E" w:rsidRDefault="005E0A7F" w:rsidP="004D1C31">
      <w:pPr>
        <w:jc w:val="both"/>
        <w:rPr>
          <w:rFonts w:ascii="Sylfaen" w:hAnsi="Sylfaen"/>
          <w:sz w:val="20"/>
        </w:rPr>
      </w:pPr>
      <w:r w:rsidRPr="005E0A7F">
        <w:rPr>
          <w:rFonts w:ascii="Sylfaen" w:hAnsi="Sylfaen"/>
          <w:noProof/>
          <w:sz w:val="20"/>
        </w:rPr>
        <w:drawing>
          <wp:inline distT="0" distB="0" distL="0" distR="0" wp14:anchorId="70569A12" wp14:editId="6D50B6E2">
            <wp:extent cx="8972550" cy="5047059"/>
            <wp:effectExtent l="0" t="0" r="0" b="1270"/>
            <wp:docPr id="14" name="Picture 14" descr="C:\Users\User\Downloads\Slide1 - 2021-03-17T084409.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 - 2021-03-17T084409.5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7F4A0522" w:rsidR="0074417C" w:rsidRDefault="005E0A7F" w:rsidP="004D1C31">
      <w:pPr>
        <w:jc w:val="both"/>
        <w:rPr>
          <w:rFonts w:ascii="Sylfaen" w:hAnsi="Sylfaen"/>
          <w:sz w:val="20"/>
        </w:rPr>
      </w:pPr>
      <w:r w:rsidRPr="005E0A7F">
        <w:rPr>
          <w:rFonts w:ascii="Sylfaen" w:hAnsi="Sylfaen"/>
          <w:noProof/>
          <w:sz w:val="20"/>
        </w:rPr>
        <w:drawing>
          <wp:inline distT="0" distB="0" distL="0" distR="0" wp14:anchorId="7E257F82" wp14:editId="165A5C7F">
            <wp:extent cx="8972550" cy="5047059"/>
            <wp:effectExtent l="0" t="0" r="0" b="1270"/>
            <wp:docPr id="15" name="Picture 15" descr="C:\Users\User\Downloads\Slide3 - 2021-03-17T084414.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3 - 2021-03-17T084414.2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71FBFA43" w:rsidR="00251269" w:rsidRDefault="005E0A7F" w:rsidP="004D1C31">
      <w:pPr>
        <w:jc w:val="both"/>
        <w:rPr>
          <w:rFonts w:ascii="Sylfaen" w:hAnsi="Sylfaen"/>
          <w:sz w:val="20"/>
        </w:rPr>
      </w:pPr>
      <w:r w:rsidRPr="005E0A7F">
        <w:rPr>
          <w:rFonts w:ascii="Sylfaen" w:hAnsi="Sylfaen"/>
          <w:noProof/>
          <w:sz w:val="20"/>
        </w:rPr>
        <w:lastRenderedPageBreak/>
        <w:drawing>
          <wp:inline distT="0" distB="0" distL="0" distR="0" wp14:anchorId="31832A5D" wp14:editId="4A4A6BF4">
            <wp:extent cx="8972550" cy="5047059"/>
            <wp:effectExtent l="0" t="0" r="0" b="1270"/>
            <wp:docPr id="16" name="Picture 16" descr="C:\Users\User\Downloads\Slide2 - 2021-03-17T084420.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2 - 2021-03-17T084420.1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4B161BA9" w:rsidR="00E16E0D" w:rsidRDefault="005E0A7F" w:rsidP="004D1C31">
      <w:pPr>
        <w:jc w:val="both"/>
        <w:rPr>
          <w:rFonts w:ascii="Sylfaen" w:hAnsi="Sylfaen"/>
          <w:sz w:val="20"/>
          <w:lang w:val="ka-GE"/>
        </w:rPr>
      </w:pPr>
      <w:r w:rsidRPr="005E0A7F">
        <w:rPr>
          <w:rFonts w:ascii="Sylfaen" w:hAnsi="Sylfaen"/>
          <w:noProof/>
          <w:sz w:val="20"/>
        </w:rPr>
        <w:lastRenderedPageBreak/>
        <w:drawing>
          <wp:inline distT="0" distB="0" distL="0" distR="0" wp14:anchorId="645403BC" wp14:editId="295BE529">
            <wp:extent cx="8972550" cy="5047059"/>
            <wp:effectExtent l="0" t="0" r="0" b="1270"/>
            <wp:docPr id="17" name="Picture 17" descr="C:\Users\User\Downloads\Slide4 - 2021-03-17T084424.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4 - 2021-03-17T084424.5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4BF42CA1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B426D7">
        <w:rPr>
          <w:rFonts w:ascii="Sylfaen" w:hAnsi="Sylfaen"/>
          <w:sz w:val="20"/>
        </w:rPr>
        <w:t>7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B426D7" w:rsidRPr="00B426D7">
        <w:rPr>
          <w:rFonts w:ascii="Sylfaen" w:hAnsi="Sylfaen"/>
          <w:b/>
          <w:bCs/>
          <w:sz w:val="20"/>
        </w:rPr>
        <w:t>121,273,472</w:t>
      </w:r>
      <w:r w:rsidR="00B426D7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B426D7">
        <w:rPr>
          <w:rFonts w:ascii="Sylfaen" w:hAnsi="Sylfaen"/>
          <w:b/>
          <w:sz w:val="20"/>
          <w:u w:val="single"/>
        </w:rPr>
        <w:t>449 180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B426D7" w:rsidRPr="00B426D7">
        <w:rPr>
          <w:rFonts w:ascii="Sylfaen" w:hAnsi="Sylfaen"/>
          <w:b/>
          <w:bCs/>
          <w:sz w:val="20"/>
          <w:u w:val="single"/>
        </w:rPr>
        <w:t>97,805,599</w:t>
      </w:r>
      <w:r w:rsidR="00B426D7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B426D7" w:rsidRPr="00B426D7">
        <w:rPr>
          <w:rFonts w:ascii="Sylfaen" w:hAnsi="Sylfaen"/>
          <w:b/>
          <w:sz w:val="20"/>
          <w:u w:val="single"/>
          <w:lang w:val="ka-GE"/>
        </w:rPr>
        <w:t>2,682,212</w:t>
      </w:r>
      <w:r w:rsidR="00B426D7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E53ADBC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</w:t>
      </w:r>
      <w:r w:rsidR="00B426D7">
        <w:rPr>
          <w:rFonts w:ascii="Sylfaen" w:hAnsi="Sylfaen"/>
          <w:b/>
          <w:i/>
          <w:sz w:val="20"/>
          <w:lang w:val="ka-GE"/>
        </w:rPr>
        <w:t>6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291" w:type="dxa"/>
        <w:tblLook w:val="04A0" w:firstRow="1" w:lastRow="0" w:firstColumn="1" w:lastColumn="0" w:noHBand="0" w:noVBand="1"/>
      </w:tblPr>
      <w:tblGrid>
        <w:gridCol w:w="4914"/>
        <w:gridCol w:w="3755"/>
        <w:gridCol w:w="2746"/>
        <w:gridCol w:w="2876"/>
      </w:tblGrid>
      <w:tr w:rsidR="00B426D7" w:rsidRPr="00B426D7" w14:paraId="1BDF71DC" w14:textId="77777777" w:rsidTr="00B426D7">
        <w:trPr>
          <w:trHeight w:val="70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A21447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94DC10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F43F4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2C7709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426D7" w:rsidRPr="00B426D7" w14:paraId="5712863F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1FB36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315B6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231,55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BEC4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9,36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F4880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426D7" w:rsidRPr="00B426D7" w14:paraId="4A003E69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B510B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E9FD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09,60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7861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4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7D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426D7" w:rsidRPr="00B426D7" w14:paraId="0D2318A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6713A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A5E0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38,46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6741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07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C02A4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B426D7" w:rsidRPr="00B426D7" w14:paraId="67ECD2D5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7561E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39032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09,43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BBAA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93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25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426D7" w:rsidRPr="00B426D7" w14:paraId="3C43B59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61169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AB5C5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8,82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2612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69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54FB9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426D7" w:rsidRPr="00B426D7" w14:paraId="3918609D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99C8A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493D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8,10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98E77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17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ED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426D7" w:rsidRPr="00B426D7" w14:paraId="1EFEC301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3F3BB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E24BF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8,77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9525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00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29C1D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  <w:tr w:rsidR="00B426D7" w:rsidRPr="00B426D7" w14:paraId="68F7922B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8BCC0A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F6AD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,02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5246F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56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16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426D7" w:rsidRPr="00B426D7" w14:paraId="4B7E261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AF6F1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5754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1,64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23B2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6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933C5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B426D7" w:rsidRPr="00B426D7" w14:paraId="17C30A0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88872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545C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4,67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3752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43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56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B426D7" w:rsidRPr="00B426D7" w14:paraId="0F2A2A57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64EF4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B97B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9,60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37E7B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36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C09BE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B426D7" w:rsidRPr="00B426D7" w14:paraId="49BCC54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A70646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88DE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0,12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80AD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03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27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B426D7" w:rsidRPr="00B426D7" w14:paraId="6F310791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E89E76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14102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9,007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BB6DB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11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6E153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9.00</w:t>
            </w:r>
          </w:p>
        </w:tc>
      </w:tr>
      <w:tr w:rsidR="00B426D7" w:rsidRPr="00B426D7" w14:paraId="450E464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FC3A0A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4B6EE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1,92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B0CA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57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AD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B426D7" w:rsidRPr="00B426D7" w14:paraId="19EC9E1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AB6E7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955B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3,31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1A5E2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42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9B67D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B426D7" w:rsidRPr="00B426D7" w14:paraId="081EE901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79CE8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488F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0,966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36BAC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56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33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B426D7" w:rsidRPr="00B426D7" w14:paraId="1E89F2DF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DD6FE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BC98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7,19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E8E7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69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7B557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426D7" w:rsidRPr="00B426D7" w14:paraId="0D9C3BF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37238A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B266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0,45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DCD28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75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73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B426D7" w:rsidRPr="00B426D7" w14:paraId="101A095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B4F5F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C643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7,06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D4BE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33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5A00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B426D7" w:rsidRPr="00B426D7" w14:paraId="425A126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E4F05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46FF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2,96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7A84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65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DF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426D7" w:rsidRPr="00B426D7" w14:paraId="529932FF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805DC6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A276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7,56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E7912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1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B7ADF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B426D7" w:rsidRPr="00B426D7" w14:paraId="43864275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4633C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E578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5,86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FB86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1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DF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B426D7" w:rsidRPr="00B426D7" w14:paraId="06753BF0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B06D48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D106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0,78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B814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8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AA972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B426D7" w:rsidRPr="00B426D7" w14:paraId="04E22F17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89235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D2FB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8,79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D913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9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61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B426D7" w:rsidRPr="00B426D7" w14:paraId="6C69A9F1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35465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77DC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,70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0E19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DAE40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B426D7" w:rsidRPr="00B426D7" w14:paraId="67D6920F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A9698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1438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4,897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80DF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0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0F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426D7" w:rsidRPr="00B426D7" w14:paraId="4A5D935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AE2CE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C8F0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,86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06D5F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4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4BD5F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B426D7" w:rsidRPr="00B426D7" w14:paraId="4EC10C5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EA6C9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58E1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8,35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9C88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2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B34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426D7" w:rsidRPr="00B426D7" w14:paraId="0F0934CC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02C25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5791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,28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623A4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7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6252A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426D7" w:rsidRPr="00B426D7" w14:paraId="59E2851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3B3A1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F94B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32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8F1B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4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7E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B426D7" w:rsidRPr="00B426D7" w14:paraId="65A7C55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9BCB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8C89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2,31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5019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65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7B779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B426D7" w:rsidRPr="00B426D7" w14:paraId="4C135605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4B044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112C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5,25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6A529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4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6E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B426D7" w:rsidRPr="00B426D7" w14:paraId="769FCAF9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D7E75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D1DEA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0,887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585AE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9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A52C4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B426D7" w:rsidRPr="00B426D7" w14:paraId="0DCB0B2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3A9AF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8780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9,12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0C30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22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0A9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26</w:t>
            </w:r>
          </w:p>
        </w:tc>
      </w:tr>
      <w:tr w:rsidR="00B426D7" w:rsidRPr="00B426D7" w14:paraId="50FB15B0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780899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EB43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6,11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48BA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ED7DA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B426D7" w:rsidRPr="00B426D7" w14:paraId="43EFAA6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7BD17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0660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7,88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5F3A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2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05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426D7" w:rsidRPr="00B426D7" w14:paraId="7FD444E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693AD6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3028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5,38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4C64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9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B6F4A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B426D7" w:rsidRPr="00B426D7" w14:paraId="40EE85F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63CEB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D63D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,62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C45D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3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47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426D7" w:rsidRPr="00B426D7" w14:paraId="4419707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972D5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2B10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8,68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D43C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2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D65D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B426D7" w:rsidRPr="00B426D7" w14:paraId="0713725D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FCE412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641A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0,31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D1AFE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ED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B426D7" w:rsidRPr="00B426D7" w14:paraId="2E103052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17179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F1432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3,43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A826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7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5911E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426D7" w:rsidRPr="00B426D7" w14:paraId="7160FE3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1A812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8701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3,106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1A09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7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01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426D7" w:rsidRPr="00B426D7" w14:paraId="5758ED47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06957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0193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8,58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F54FC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0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01EFC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426D7" w:rsidRPr="00B426D7" w14:paraId="7DFC8FC3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938EE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E83D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53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4D15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6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80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426D7" w:rsidRPr="00B426D7" w14:paraId="58CE306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24294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50189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6,03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CB24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E0EC1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426D7" w:rsidRPr="00B426D7" w14:paraId="61296FD5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24D262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8056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4,146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E4B19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26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426D7" w:rsidRPr="00B426D7" w14:paraId="47712B7D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B4287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1B1F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2,85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4AB1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5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7570B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5.37</w:t>
            </w:r>
          </w:p>
        </w:tc>
      </w:tr>
      <w:tr w:rsidR="00B426D7" w:rsidRPr="00B426D7" w14:paraId="5F27BB2F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9E378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5C73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7,56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9065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7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09C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4.03</w:t>
            </w:r>
          </w:p>
        </w:tc>
      </w:tr>
      <w:tr w:rsidR="00B426D7" w:rsidRPr="00B426D7" w14:paraId="31EAFCEC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44D42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B294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68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BEF4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D71FC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B426D7" w:rsidRPr="00B426D7" w14:paraId="5014664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F5A53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D0847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42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761C9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35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B426D7" w:rsidRPr="00B426D7" w14:paraId="4E149EE9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A41EFD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5930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98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7039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9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C23FC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4.60</w:t>
            </w:r>
          </w:p>
        </w:tc>
      </w:tr>
      <w:tr w:rsidR="00B426D7" w:rsidRPr="00B426D7" w14:paraId="36E64940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213BA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F9EB1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86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D2D3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9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E9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426D7" w:rsidRPr="00B426D7" w14:paraId="760B5F4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94E70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FDC0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79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89BE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62094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B426D7" w:rsidRPr="00B426D7" w14:paraId="56EDEA8D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54241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F9E18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67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4D90A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2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D6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B426D7" w:rsidRPr="00B426D7" w14:paraId="1F8ABA7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4C12C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9BAF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65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702B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00961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B426D7" w:rsidRPr="00B426D7" w14:paraId="3974BAAF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200CF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9F5B1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66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7673F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42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426D7" w:rsidRPr="00B426D7" w14:paraId="24382C5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2A9A79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4F80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68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5D4B1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5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15891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B426D7" w:rsidRPr="00B426D7" w14:paraId="7CDB6C05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0AC7CD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9FB90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78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AD65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9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D9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  <w:tr w:rsidR="00B426D7" w:rsidRPr="00B426D7" w14:paraId="33CA4DCB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CBFE6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C196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84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83A2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FC801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B426D7" w:rsidRPr="00B426D7" w14:paraId="7CB5A3E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17260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9FC9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79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BC2A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1C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B426D7" w:rsidRPr="00B426D7" w14:paraId="591451D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5DF4F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B80F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16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F90B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C0C36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B426D7" w:rsidRPr="00B426D7" w14:paraId="4084F684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9419F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409E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447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D4E6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4D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426D7" w:rsidRPr="00B426D7" w14:paraId="7CB969FC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F1EF7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7C3C9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01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E161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0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12865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426D7" w:rsidRPr="00B426D7" w14:paraId="6D3C0D32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23DE5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15516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29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08CE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1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B0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426D7" w:rsidRPr="00B426D7" w14:paraId="7C35C77B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D32AB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A18D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497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743E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34A1F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426D7" w:rsidRPr="00B426D7" w14:paraId="42964D1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32C29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F7C3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19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2CF24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8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67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5.92</w:t>
            </w:r>
          </w:p>
        </w:tc>
      </w:tr>
      <w:tr w:rsidR="00B426D7" w:rsidRPr="00B426D7" w14:paraId="559EB05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18C88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D25E2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98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1E57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9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7CD90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59</w:t>
            </w:r>
          </w:p>
        </w:tc>
      </w:tr>
      <w:tr w:rsidR="00B426D7" w:rsidRPr="00B426D7" w14:paraId="5ECEFB7C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E0E349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C38E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34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9F66B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5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C7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426D7" w:rsidRPr="00B426D7" w14:paraId="74501020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929E1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87EC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51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B358C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6199A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B426D7" w:rsidRPr="00B426D7" w14:paraId="6154EA3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79CE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9A23F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287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214A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37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B426D7" w:rsidRPr="00B426D7" w14:paraId="5D6079EB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AA484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38EC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10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A950F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7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940A6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426D7" w:rsidRPr="00B426D7" w14:paraId="615AD6F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321E69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58D8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21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2E5F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C2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426D7" w:rsidRPr="00B426D7" w14:paraId="0A2EED4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F5C7ED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3B52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074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95BE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88D3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B426D7" w:rsidRPr="00B426D7" w14:paraId="1064B412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514BE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AB77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01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BD071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29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B426D7" w:rsidRPr="00B426D7" w14:paraId="594A3417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5CCF4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8041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12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11125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FA52D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B426D7" w:rsidRPr="00B426D7" w14:paraId="6A87B153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BD3298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ABBB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02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0F8AA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31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B426D7" w:rsidRPr="00B426D7" w14:paraId="78828631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AAA84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07621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437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4A2D1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3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B1DD4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B426D7" w:rsidRPr="00B426D7" w14:paraId="6B78ADD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62F5B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7A623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6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17FE2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96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426D7" w:rsidRPr="00B426D7" w14:paraId="2E89A3CD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B237F9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1A12B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36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CC65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625CA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426D7" w:rsidRPr="00B426D7" w14:paraId="1EEE8F25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5DB23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B7B9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49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0468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B7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B426D7" w:rsidRPr="00B426D7" w14:paraId="1C8E7829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F6354A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7303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54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1DA7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16E65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426D7" w:rsidRPr="00B426D7" w14:paraId="49F42DD1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A4825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299F2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03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B303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61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426D7" w:rsidRPr="00B426D7" w14:paraId="21864D2A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8E7A8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E569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92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CD3B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6407A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B426D7" w:rsidRPr="00B426D7" w14:paraId="28551B6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4B004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566A3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84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6030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96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B426D7" w:rsidRPr="00B426D7" w14:paraId="0B3356DB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08E93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73ED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60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38F5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7F858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426D7" w:rsidRPr="00B426D7" w14:paraId="641AC26B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97C0D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CEA5B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66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7551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CE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B426D7" w:rsidRPr="00B426D7" w14:paraId="02EF6B1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A16BE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6098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392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8ADA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4AB43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B426D7" w:rsidRPr="00B426D7" w14:paraId="7C127768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EBCFB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C2CB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22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D6BA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44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B426D7" w:rsidRPr="00B426D7" w14:paraId="0977A4E7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7BBBC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DFA9D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4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829FC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7670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B426D7" w:rsidRPr="00B426D7" w14:paraId="2891A21B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FDD7F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39C8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99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82FC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A4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426D7" w:rsidRPr="00B426D7" w14:paraId="313F29D3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04B74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F7237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24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8409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7352E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426D7" w:rsidRPr="00B426D7" w14:paraId="059EE32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34644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910A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70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019ED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18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B426D7" w:rsidRPr="00B426D7" w14:paraId="323E7A9D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7CD32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CD79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455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832B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AF904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426D7" w:rsidRPr="00B426D7" w14:paraId="0C05B7A6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F2A0D2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04C3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743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8AF1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391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B426D7" w:rsidRPr="00B426D7" w14:paraId="5ECADC37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63121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B95AA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770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D7031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9E8E6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B426D7" w:rsidRPr="00B426D7" w14:paraId="2A43489F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6F041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DE07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85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83E5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F8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B426D7" w:rsidRPr="00B426D7" w14:paraId="20D65DE1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45C20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2085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929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77FF6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8DD2A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B426D7" w:rsidRPr="00B426D7" w14:paraId="533605DE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DC5016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F9438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99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1066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41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B426D7" w:rsidRPr="00B426D7" w14:paraId="0CA69C63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8BE91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B0B1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31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4B65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B2EFC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B426D7" w:rsidRPr="00B426D7" w14:paraId="4FC8984D" w14:textId="77777777" w:rsidTr="00B426D7">
        <w:trPr>
          <w:trHeight w:val="239"/>
        </w:trPr>
        <w:tc>
          <w:tcPr>
            <w:tcW w:w="491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40AD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5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0202E5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28</w:t>
            </w:r>
          </w:p>
        </w:tc>
        <w:tc>
          <w:tcPr>
            <w:tcW w:w="274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D9DFB3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D3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40F52C3" w14:textId="77777777" w:rsidR="00B426D7" w:rsidRDefault="00B426D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81" w:type="dxa"/>
        <w:tblLook w:val="04A0" w:firstRow="1" w:lastRow="0" w:firstColumn="1" w:lastColumn="0" w:noHBand="0" w:noVBand="1"/>
      </w:tblPr>
      <w:tblGrid>
        <w:gridCol w:w="5139"/>
        <w:gridCol w:w="3681"/>
        <w:gridCol w:w="2692"/>
        <w:gridCol w:w="3069"/>
      </w:tblGrid>
      <w:tr w:rsidR="00B426D7" w:rsidRPr="00B426D7" w14:paraId="19E8A29F" w14:textId="77777777" w:rsidTr="00B426D7">
        <w:trPr>
          <w:trHeight w:val="62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2C7D44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726D5B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7E2DE32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5730DE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426D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426D7" w:rsidRPr="00B426D7" w14:paraId="0222C718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B3697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E2649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09,43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A6EB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93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B7401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426D7" w:rsidRPr="00B426D7" w14:paraId="2CEA6EFA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3C863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4A83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8,82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55EF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69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783DD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426D7" w:rsidRPr="00B426D7" w14:paraId="6A7B5A28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B0341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AB32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8,10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737A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17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2FF29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426D7" w:rsidRPr="00B426D7" w14:paraId="723A174A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EAAA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6187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8,770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849B5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0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82ED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  <w:tr w:rsidR="00B426D7" w:rsidRPr="00B426D7" w14:paraId="667EDE3D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9C77A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63E2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,024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ABD9E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56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D43EE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426D7" w:rsidRPr="00B426D7" w14:paraId="4EFD68CE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20C9B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E644A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4,67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35FE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43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E2059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B426D7" w:rsidRPr="00B426D7" w14:paraId="024DDE44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AA7B0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FA83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1,92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2547E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57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467C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B426D7" w:rsidRPr="00B426D7" w14:paraId="42D17434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54873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2DD8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7,190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8A8C5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69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37980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426D7" w:rsidRPr="00B426D7" w14:paraId="4BE93048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63D95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96A2E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2,96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40A6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65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40CC4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426D7" w:rsidRPr="00B426D7" w14:paraId="1DEAB19A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EE235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F34C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7,563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94EA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BC112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B426D7" w:rsidRPr="00B426D7" w14:paraId="3EDB808E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AC2FC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B175B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8,79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D4BC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9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505BB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B426D7" w:rsidRPr="00B426D7" w14:paraId="18D0F476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DFA8E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0175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4,89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C218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0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EDF1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426D7" w:rsidRPr="00B426D7" w14:paraId="17887E99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3EFF7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ABB8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,86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9720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4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7848A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B426D7" w:rsidRPr="00B426D7" w14:paraId="13142048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6D692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7F88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,28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51F9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7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89BC9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426D7" w:rsidRPr="00B426D7" w14:paraId="694C28BD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272B93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F497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5,253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25AB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4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0FA57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B426D7" w:rsidRPr="00B426D7" w14:paraId="1F65EA63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C3B866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5DD7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9,12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D47B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22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40CA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26</w:t>
            </w:r>
          </w:p>
        </w:tc>
      </w:tr>
      <w:tr w:rsidR="00B426D7" w:rsidRPr="00B426D7" w14:paraId="369FD744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DDA6B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190A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6,11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2705C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16469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B426D7" w:rsidRPr="00B426D7" w14:paraId="74383FE6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122A9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F7AE8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7,88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E5CB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2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668CE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426D7" w:rsidRPr="00B426D7" w14:paraId="1451059B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84D6C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EED3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53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0488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6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0B373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426D7" w:rsidRPr="00B426D7" w14:paraId="701706F2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50C4A2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42C9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4,146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0012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B9845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426D7" w:rsidRPr="00B426D7" w14:paraId="1776D44E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727018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31E1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7,56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5216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7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E70B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4.03</w:t>
            </w:r>
          </w:p>
        </w:tc>
      </w:tr>
      <w:tr w:rsidR="00B426D7" w:rsidRPr="00B426D7" w14:paraId="4BC38F65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BB742D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4B2E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86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FDF2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9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90741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426D7" w:rsidRPr="00B426D7" w14:paraId="41DE4FAE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60F022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9050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663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355C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AEAAE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426D7" w:rsidRPr="00B426D7" w14:paraId="4B626DF6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A3AD2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6EDC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78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C32F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9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4B575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  <w:tr w:rsidR="00B426D7" w:rsidRPr="00B426D7" w14:paraId="28013D34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21498A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0EFE7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84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43D73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A4529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B426D7" w:rsidRPr="00B426D7" w14:paraId="70052326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95BF45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7899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01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54EC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6CE11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426D7" w:rsidRPr="00B426D7" w14:paraId="344AF96F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224E30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E31C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290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8447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1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1719F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426D7" w:rsidRPr="00B426D7" w14:paraId="34196CFE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4FEAD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F234C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49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02A0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B9706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B426D7" w:rsidRPr="00B426D7" w14:paraId="6D86EE3F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771CB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96A85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43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62E5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3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EB78D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B426D7" w:rsidRPr="00B426D7" w14:paraId="5A2EEB5F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6EDE8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5C7DD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49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4B15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2449C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B426D7" w:rsidRPr="00B426D7" w14:paraId="3E581796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088F6D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3225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92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FA147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F0DCE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B426D7" w:rsidRPr="00B426D7" w14:paraId="10150711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8DA4C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F6D3C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60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27A50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F2E3A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426D7" w:rsidRPr="00B426D7" w14:paraId="4CBECA4C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BCD8E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961C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4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888C3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82F6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B426D7" w:rsidRPr="00B426D7" w14:paraId="059C8FBC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639DA6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3D38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700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F7B7C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52ABF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B426D7" w:rsidRPr="00B426D7" w14:paraId="4A054C6B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42C0B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806C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45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888B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0889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426D7" w:rsidRPr="00B426D7" w14:paraId="4CFE30BA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5181D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F985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85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4C72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4A0DB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B426D7" w:rsidRPr="00B426D7" w14:paraId="0DA589D0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A02F6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7687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11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FAC9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0C22F3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B426D7" w:rsidRPr="00B426D7" w14:paraId="11F08B23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A4B99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71C01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06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1DB3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A47A3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B426D7" w:rsidRPr="00B426D7" w14:paraId="7F1C6679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166F5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959B4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1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3421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FAE47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B426D7" w:rsidRPr="00B426D7" w14:paraId="2C4253AF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9432B4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6A223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8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0924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E9252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B426D7" w:rsidRPr="00B426D7" w14:paraId="6947ABBC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911B3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EFBF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0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5999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01DB52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B426D7" w:rsidRPr="00B426D7" w14:paraId="2FDEEE8E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94280E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19C58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4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67AE2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916510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B426D7" w:rsidRPr="00B426D7" w14:paraId="74CE123A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728BF7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0360E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6A12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F269B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426D7" w:rsidRPr="00B426D7" w14:paraId="1B59185E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9E343B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468A55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5C2F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860ACC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426D7" w:rsidRPr="00B426D7" w14:paraId="1FFE55B4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08831F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B263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15B94F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7307C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B426D7" w:rsidRPr="00B426D7" w14:paraId="188F0334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2AB041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B8B3F6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DCB21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A81DE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B426D7" w:rsidRPr="00B426D7" w14:paraId="1952B54A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7A99CA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6AA131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6A13A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541267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426D7" w:rsidRPr="00B426D7" w14:paraId="5B417687" w14:textId="77777777" w:rsidTr="00B426D7">
        <w:trPr>
          <w:trHeight w:val="213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9062" w14:textId="77777777" w:rsidR="00B426D7" w:rsidRPr="00B426D7" w:rsidRDefault="00B426D7" w:rsidP="00B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80CB16D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9FF9AC9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426D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E1D1FB" w14:textId="77777777" w:rsidR="00B426D7" w:rsidRPr="00B426D7" w:rsidRDefault="00B426D7" w:rsidP="00B42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426D7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39847CB8" w:rsidR="00496430" w:rsidRDefault="00B426D7" w:rsidP="00702188">
      <w:pPr>
        <w:rPr>
          <w:lang w:val="nb-NO"/>
        </w:rPr>
      </w:pPr>
      <w:r w:rsidRPr="00B426D7">
        <w:rPr>
          <w:noProof/>
        </w:rPr>
        <w:lastRenderedPageBreak/>
        <w:drawing>
          <wp:inline distT="0" distB="0" distL="0" distR="0" wp14:anchorId="4C0FACF6" wp14:editId="47AFDCDD">
            <wp:extent cx="8972550" cy="5047059"/>
            <wp:effectExtent l="0" t="0" r="0" b="1270"/>
            <wp:docPr id="1" name="Picture 1" descr="C:\Users\User\Desktop\msoflio\17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7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3B720296" w:rsidR="00CF4EA4" w:rsidRDefault="00B426D7" w:rsidP="006061D8">
      <w:pPr>
        <w:tabs>
          <w:tab w:val="left" w:pos="9720"/>
        </w:tabs>
        <w:rPr>
          <w:lang w:val="nb-NO"/>
        </w:rPr>
      </w:pPr>
      <w:r w:rsidRPr="00B426D7">
        <w:rPr>
          <w:noProof/>
        </w:rPr>
        <w:drawing>
          <wp:inline distT="0" distB="0" distL="0" distR="0" wp14:anchorId="0100BDE3" wp14:editId="1205BD3B">
            <wp:extent cx="8972550" cy="6333565"/>
            <wp:effectExtent l="0" t="0" r="0" b="0"/>
            <wp:docPr id="6" name="Picture 6" descr="C:\Users\User\Downloads\cumulative-covid-vaccinations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2ADD4922" w:rsidR="00B426D7" w:rsidRPr="00B47326" w:rsidRDefault="00B426D7" w:rsidP="006061D8">
      <w:pPr>
        <w:tabs>
          <w:tab w:val="left" w:pos="9720"/>
        </w:tabs>
        <w:rPr>
          <w:lang w:val="nb-NO"/>
        </w:rPr>
      </w:pPr>
      <w:r w:rsidRPr="00B426D7">
        <w:rPr>
          <w:noProof/>
        </w:rPr>
        <w:lastRenderedPageBreak/>
        <w:drawing>
          <wp:inline distT="0" distB="0" distL="0" distR="0" wp14:anchorId="005B553C" wp14:editId="788E0612">
            <wp:extent cx="8972550" cy="6333565"/>
            <wp:effectExtent l="0" t="0" r="0" b="0"/>
            <wp:docPr id="7" name="Picture 7" descr="C:\Users\User\Downloads\share-people-vaccinated-covid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9D2B" w14:textId="77777777" w:rsidR="004A050E" w:rsidRDefault="004A050E" w:rsidP="0054047D">
      <w:pPr>
        <w:spacing w:after="0" w:line="240" w:lineRule="auto"/>
      </w:pPr>
      <w:r>
        <w:separator/>
      </w:r>
    </w:p>
  </w:endnote>
  <w:endnote w:type="continuationSeparator" w:id="0">
    <w:p w14:paraId="5F265E9B" w14:textId="77777777" w:rsidR="004A050E" w:rsidRDefault="004A050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471B" w14:textId="77777777" w:rsidR="004A050E" w:rsidRDefault="004A050E" w:rsidP="0054047D">
      <w:pPr>
        <w:spacing w:after="0" w:line="240" w:lineRule="auto"/>
      </w:pPr>
      <w:r>
        <w:separator/>
      </w:r>
    </w:p>
  </w:footnote>
  <w:footnote w:type="continuationSeparator" w:id="0">
    <w:p w14:paraId="628C61A9" w14:textId="77777777" w:rsidR="004A050E" w:rsidRDefault="004A050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8735-D15E-42F6-87A6-B797EFF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7</cp:revision>
  <cp:lastPrinted>2020-03-13T13:34:00Z</cp:lastPrinted>
  <dcterms:created xsi:type="dcterms:W3CDTF">2021-03-17T04:26:00Z</dcterms:created>
  <dcterms:modified xsi:type="dcterms:W3CDTF">2021-03-17T04:51:00Z</dcterms:modified>
</cp:coreProperties>
</file>